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3615" w14:textId="36873FAB" w:rsidR="00203E20" w:rsidRDefault="00ED69C1" w:rsidP="00ED2585">
      <w:pPr>
        <w:pStyle w:val="01Ttulo-IEIJ"/>
      </w:pPr>
      <w:bookmarkStart w:id="0" w:name="_Hlk48592094"/>
      <w:bookmarkEnd w:id="0"/>
      <w:r w:rsidRPr="00ED2585">
        <w:rPr>
          <w:color w:val="FF0000"/>
        </w:rPr>
        <w:t>P</w:t>
      </w:r>
      <w:r w:rsidR="005E47A6">
        <w:t>O</w:t>
      </w:r>
      <w:r w:rsidR="00ED2585">
        <w:t>RTUGUÊS</w:t>
      </w:r>
      <w:r w:rsidR="00C45A06">
        <w:t xml:space="preserve"> – </w:t>
      </w:r>
      <w:r w:rsidR="00C45A06" w:rsidRPr="00C45A06">
        <w:rPr>
          <w:i/>
          <w:iCs/>
        </w:rPr>
        <w:t>ON-LINE</w:t>
      </w:r>
    </w:p>
    <w:p w14:paraId="4A37E542" w14:textId="3503C7EE" w:rsidR="008D5F4D" w:rsidRDefault="00ED2585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ESCREVA AS PALAVRAS QUE A PROFESSORA DITARÁ DURANTE A AULA ON-LIN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7"/>
        <w:gridCol w:w="4729"/>
        <w:gridCol w:w="645"/>
        <w:gridCol w:w="4649"/>
      </w:tblGrid>
      <w:tr w:rsidR="00ED2585" w14:paraId="3AFF4D49" w14:textId="77777777" w:rsidTr="0011325E">
        <w:tc>
          <w:tcPr>
            <w:tcW w:w="562" w:type="dxa"/>
          </w:tcPr>
          <w:p w14:paraId="1336C2AB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36D6D59D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6ACDCA6A" w14:textId="1BB14E3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a</w:t>
            </w:r>
            <w:r w:rsidR="00F72B3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73DB314D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3BCDE12A" w14:textId="77777777" w:rsidTr="0011325E">
        <w:tc>
          <w:tcPr>
            <w:tcW w:w="562" w:type="dxa"/>
          </w:tcPr>
          <w:p w14:paraId="6F44BC2A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B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3AF37E82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2A4926C2" w14:textId="7C126533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b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536098AC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605704CE" w14:textId="77777777" w:rsidTr="0011325E">
        <w:tc>
          <w:tcPr>
            <w:tcW w:w="562" w:type="dxa"/>
          </w:tcPr>
          <w:p w14:paraId="6443EA90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C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1C8A7C24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07C94527" w14:textId="68C151D5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c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4F6E9500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205AD49B" w14:textId="77777777" w:rsidTr="0011325E">
        <w:tc>
          <w:tcPr>
            <w:tcW w:w="562" w:type="dxa"/>
          </w:tcPr>
          <w:p w14:paraId="05602A95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D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554E3E24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35B2C4C5" w14:textId="5B6D3F6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d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26337D4E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6EBF7FD6" w14:textId="77777777" w:rsidTr="0011325E">
        <w:tc>
          <w:tcPr>
            <w:tcW w:w="562" w:type="dxa"/>
          </w:tcPr>
          <w:p w14:paraId="579B0BC9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E</w:t>
            </w:r>
            <w:r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721FF0D0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4E6650C0" w14:textId="09264942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e</w:t>
            </w:r>
            <w:r w:rsidR="00F72B3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4634B2E3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0DF334FE" w14:textId="77777777" w:rsidTr="0011325E">
        <w:tc>
          <w:tcPr>
            <w:tcW w:w="562" w:type="dxa"/>
          </w:tcPr>
          <w:p w14:paraId="4398189F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F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3CF56A8C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2E054E15" w14:textId="1CD51F9A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f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1C915193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1296D8F0" w14:textId="77777777" w:rsidTr="0011325E">
        <w:tc>
          <w:tcPr>
            <w:tcW w:w="562" w:type="dxa"/>
          </w:tcPr>
          <w:p w14:paraId="4644BDC7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G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56315C66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3EB29E7B" w14:textId="372A1A62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g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65769DF6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34EB1133" w14:textId="77777777" w:rsidTr="0011325E">
        <w:tc>
          <w:tcPr>
            <w:tcW w:w="562" w:type="dxa"/>
          </w:tcPr>
          <w:p w14:paraId="400D1840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51681768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2156C78D" w14:textId="6542E75C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h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19322CBD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1F932B9B" w14:textId="77777777" w:rsidTr="0011325E">
        <w:tc>
          <w:tcPr>
            <w:tcW w:w="562" w:type="dxa"/>
          </w:tcPr>
          <w:p w14:paraId="38FF9065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3F533561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76339709" w14:textId="52B29262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i</w:t>
            </w:r>
            <w:r w:rsidR="00F72B3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34363B71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236DB052" w14:textId="77777777" w:rsidTr="0011325E">
        <w:tc>
          <w:tcPr>
            <w:tcW w:w="562" w:type="dxa"/>
          </w:tcPr>
          <w:p w14:paraId="6BFC8CB5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J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52AEECD2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1BC011E1" w14:textId="27A68AE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j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327A9332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679D4B44" w14:textId="77777777" w:rsidTr="0011325E">
        <w:tc>
          <w:tcPr>
            <w:tcW w:w="562" w:type="dxa"/>
          </w:tcPr>
          <w:p w14:paraId="4211F462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K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45D92F17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37F056E1" w14:textId="3B2B76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k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1A41C132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2D3C700B" w14:textId="77777777" w:rsidTr="0011325E">
        <w:tc>
          <w:tcPr>
            <w:tcW w:w="562" w:type="dxa"/>
          </w:tcPr>
          <w:p w14:paraId="185D6113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L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5161C28F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2E71CBAE" w14:textId="0D6C9610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l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5E9FA2FB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3A9A0B20" w14:textId="77777777" w:rsidTr="0011325E">
        <w:tc>
          <w:tcPr>
            <w:tcW w:w="562" w:type="dxa"/>
          </w:tcPr>
          <w:p w14:paraId="02A32F51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M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495AD752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3D0334AA" w14:textId="19C5ADB2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m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3F08405D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0FC59843" w14:textId="77777777" w:rsidTr="0011325E">
        <w:tc>
          <w:tcPr>
            <w:tcW w:w="562" w:type="dxa"/>
          </w:tcPr>
          <w:p w14:paraId="42A98E36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N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7DC1814F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038AAFC9" w14:textId="5E2FD684" w:rsidR="00ED2585" w:rsidRPr="007B6C2E" w:rsidRDefault="00F72B3E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n-</w:t>
            </w:r>
          </w:p>
        </w:tc>
        <w:tc>
          <w:tcPr>
            <w:tcW w:w="4661" w:type="dxa"/>
          </w:tcPr>
          <w:p w14:paraId="7A865DB3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513BA031" w14:textId="77777777" w:rsidTr="0011325E">
        <w:tc>
          <w:tcPr>
            <w:tcW w:w="562" w:type="dxa"/>
          </w:tcPr>
          <w:p w14:paraId="2A6EFC1C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O</w:t>
            </w:r>
            <w:r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7ECA99BB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3D7899CA" w14:textId="395AACAC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o</w:t>
            </w:r>
            <w:r w:rsidR="00F72B3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56B0A1CA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59BC1F98" w14:textId="77777777" w:rsidTr="0011325E">
        <w:tc>
          <w:tcPr>
            <w:tcW w:w="562" w:type="dxa"/>
          </w:tcPr>
          <w:p w14:paraId="777D6186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P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201336D6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1C2B6B9D" w14:textId="6C456E40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p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48CC1E88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77F94062" w14:textId="77777777" w:rsidTr="0011325E">
        <w:tc>
          <w:tcPr>
            <w:tcW w:w="562" w:type="dxa"/>
          </w:tcPr>
          <w:p w14:paraId="21150268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Q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3E0A10BF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2331355F" w14:textId="3EA38775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q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31D94A04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29A664BF" w14:textId="77777777" w:rsidTr="0011325E">
        <w:tc>
          <w:tcPr>
            <w:tcW w:w="562" w:type="dxa"/>
          </w:tcPr>
          <w:p w14:paraId="3027F400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07C87C58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3156F55D" w14:textId="2290773C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r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700FCFDE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3B59309D" w14:textId="77777777" w:rsidTr="0011325E">
        <w:tc>
          <w:tcPr>
            <w:tcW w:w="562" w:type="dxa"/>
          </w:tcPr>
          <w:p w14:paraId="6F73B8D8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45871EEB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6BB9FF4D" w14:textId="1B3B0992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s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59841652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0FE4986C" w14:textId="77777777" w:rsidTr="0011325E">
        <w:tc>
          <w:tcPr>
            <w:tcW w:w="562" w:type="dxa"/>
          </w:tcPr>
          <w:p w14:paraId="67AAD54B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T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1FC58B6B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7882544B" w14:textId="42EAF889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t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3AE8CBF0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4639B502" w14:textId="77777777" w:rsidTr="0011325E">
        <w:tc>
          <w:tcPr>
            <w:tcW w:w="562" w:type="dxa"/>
          </w:tcPr>
          <w:p w14:paraId="4FB81FBB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color w:val="FF0000"/>
                <w:spacing w:val="40"/>
                <w:lang w:val="pt-PT"/>
              </w:rPr>
              <w:t>U-</w:t>
            </w:r>
          </w:p>
        </w:tc>
        <w:tc>
          <w:tcPr>
            <w:tcW w:w="4742" w:type="dxa"/>
          </w:tcPr>
          <w:p w14:paraId="65A6211F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31519A73" w14:textId="4B4D7915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u</w:t>
            </w:r>
            <w:r w:rsidR="00F72B3E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229EEEBE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01B7F366" w14:textId="77777777" w:rsidTr="0011325E">
        <w:tc>
          <w:tcPr>
            <w:tcW w:w="562" w:type="dxa"/>
          </w:tcPr>
          <w:p w14:paraId="2EE1DA3B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V</w:t>
            </w:r>
            <w:r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-</w:t>
            </w:r>
          </w:p>
        </w:tc>
        <w:tc>
          <w:tcPr>
            <w:tcW w:w="4742" w:type="dxa"/>
          </w:tcPr>
          <w:p w14:paraId="297DCE5F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5A62CA2F" w14:textId="762B083F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v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-</w:t>
            </w:r>
          </w:p>
        </w:tc>
        <w:tc>
          <w:tcPr>
            <w:tcW w:w="4661" w:type="dxa"/>
          </w:tcPr>
          <w:p w14:paraId="1AF34558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5EB9DD12" w14:textId="77777777" w:rsidTr="0011325E">
        <w:trPr>
          <w:trHeight w:val="70"/>
        </w:trPr>
        <w:tc>
          <w:tcPr>
            <w:tcW w:w="562" w:type="dxa"/>
          </w:tcPr>
          <w:p w14:paraId="09014CE6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11EFD9EB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3987C5FB" w14:textId="6BE84F1F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w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28C312ED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290008E9" w14:textId="77777777" w:rsidTr="0011325E">
        <w:tc>
          <w:tcPr>
            <w:tcW w:w="562" w:type="dxa"/>
          </w:tcPr>
          <w:p w14:paraId="1B62E69D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X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3C35DE2A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7998D5E2" w14:textId="4A304A61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x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77523D21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599BFBC7" w14:textId="77777777" w:rsidTr="0011325E">
        <w:tc>
          <w:tcPr>
            <w:tcW w:w="562" w:type="dxa"/>
          </w:tcPr>
          <w:p w14:paraId="0162981B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Y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3E7205E5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375903FA" w14:textId="39A2374B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y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6CFA4E55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ED2585" w14:paraId="49E7C38B" w14:textId="77777777" w:rsidTr="0011325E">
        <w:tc>
          <w:tcPr>
            <w:tcW w:w="562" w:type="dxa"/>
          </w:tcPr>
          <w:p w14:paraId="5016E685" w14:textId="77777777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Z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742" w:type="dxa"/>
          </w:tcPr>
          <w:p w14:paraId="1996655E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45" w:type="dxa"/>
          </w:tcPr>
          <w:p w14:paraId="39BB93F3" w14:textId="1F2FF9BC" w:rsidR="00ED2585" w:rsidRPr="007B6C2E" w:rsidRDefault="00ED2585" w:rsidP="0011325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7B6C2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z</w:t>
            </w:r>
            <w:r w:rsidR="00F72B3E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-</w:t>
            </w:r>
          </w:p>
        </w:tc>
        <w:tc>
          <w:tcPr>
            <w:tcW w:w="4661" w:type="dxa"/>
          </w:tcPr>
          <w:p w14:paraId="6C27B215" w14:textId="77777777" w:rsidR="00ED2585" w:rsidRDefault="00ED2585" w:rsidP="0011325E">
            <w:pPr>
              <w:spacing w:line="36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</w:tbl>
    <w:p w14:paraId="63F04292" w14:textId="77777777" w:rsidR="00ED2585" w:rsidRPr="008D5F4D" w:rsidRDefault="00ED2585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sectPr w:rsidR="00ED2585" w:rsidRPr="008D5F4D" w:rsidSect="00221F29">
      <w:footerReference w:type="default" r:id="rId8"/>
      <w:headerReference w:type="first" r:id="rId9"/>
      <w:footerReference w:type="first" r:id="rId10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D3750" w14:textId="77777777" w:rsidR="008F203E" w:rsidRDefault="008F203E">
      <w:r>
        <w:separator/>
      </w:r>
    </w:p>
  </w:endnote>
  <w:endnote w:type="continuationSeparator" w:id="0">
    <w:p w14:paraId="2F154F59" w14:textId="77777777" w:rsidR="008F203E" w:rsidRDefault="008F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26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92EDE" w14:textId="77777777" w:rsidR="008F203E" w:rsidRDefault="008F203E">
      <w:r>
        <w:separator/>
      </w:r>
    </w:p>
  </w:footnote>
  <w:footnote w:type="continuationSeparator" w:id="0">
    <w:p w14:paraId="02DAC5DA" w14:textId="77777777" w:rsidR="008F203E" w:rsidRDefault="008F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76ED0542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ED2585">
      <w:rPr>
        <w:rFonts w:asciiTheme="majorHAnsi" w:hAnsiTheme="majorHAnsi" w:cstheme="majorHAnsi"/>
        <w:color w:val="000000"/>
      </w:rPr>
      <w:t>28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64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206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03E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45A06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2585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3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ED2585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0-27T20:40:00Z</dcterms:created>
  <dcterms:modified xsi:type="dcterms:W3CDTF">2020-10-27T20:43:00Z</dcterms:modified>
</cp:coreProperties>
</file>